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46DB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4 do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66DC0384" w14:textId="77777777" w:rsidR="003336BE" w:rsidRDefault="003336BE" w:rsidP="01C15127">
      <w:pPr>
        <w:spacing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FD57E" w14:textId="69EBF8BF" w:rsidR="003336BE" w:rsidRDefault="003D7ED1" w:rsidP="01C1512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3448" w:rsidRPr="01C15127">
        <w:rPr>
          <w:rFonts w:ascii="Times New Roman" w:eastAsia="Times New Roman" w:hAnsi="Times New Roman" w:cs="Times New Roman"/>
          <w:sz w:val="24"/>
          <w:szCs w:val="24"/>
        </w:rPr>
        <w:t>________________, dnia ___________</w:t>
      </w:r>
    </w:p>
    <w:p w14:paraId="402E03E3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nak sprawy …………………</w:t>
      </w:r>
    </w:p>
    <w:p w14:paraId="4057EF63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876D3A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760FC1" w14:textId="77777777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2247361B" w14:textId="77777777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(nazwa)</w:t>
      </w:r>
    </w:p>
    <w:p w14:paraId="20F37F3B" w14:textId="77777777" w:rsidR="003336BE" w:rsidRDefault="003336BE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64B09C" w14:textId="53CBB6D6" w:rsidR="003336BE" w:rsidRDefault="00943448" w:rsidP="01C1512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Dotyczy zgłoszenia nr ………… z dnia ………</w:t>
      </w:r>
      <w:r w:rsidR="009F146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9D810AA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401E1" w14:textId="5A03A675" w:rsidR="003336BE" w:rsidRDefault="00943448" w:rsidP="01C15127">
      <w:pPr>
        <w:spacing w:line="360" w:lineRule="auto"/>
        <w:ind w:left="2832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F14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Sz. P. _________________________</w:t>
      </w:r>
    </w:p>
    <w:p w14:paraId="51C8F073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D5235" w14:textId="77777777" w:rsidR="003336BE" w:rsidRDefault="003336BE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77A59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ZWROTNA </w:t>
      </w:r>
    </w:p>
    <w:p w14:paraId="4FED598F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A9C0" w14:textId="77777777" w:rsidR="003336BE" w:rsidRDefault="00943448" w:rsidP="01C1512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Szanowna Pani / Szanowny Panie,</w:t>
      </w:r>
    </w:p>
    <w:p w14:paraId="722A0CAE" w14:textId="5B8DE404" w:rsidR="003336BE" w:rsidRDefault="00943448" w:rsidP="01C1512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na podstawie art. 25 ust. 1 pkt. 7 ustawy o ochronie sygnalistów przekazuję informację zwrotną na temat podjętych działań i planowanych działań następczych i powodów takich działań.</w:t>
      </w:r>
    </w:p>
    <w:p w14:paraId="5235588F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yniki postępowania wyjaśniającego: </w:t>
      </w:r>
    </w:p>
    <w:p w14:paraId="63934EC6" w14:textId="7658BAE1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41E031" w14:textId="69A9932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427E9B" w14:textId="0D6C3AC9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FFF319" w14:textId="2976DB4A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316E14" w14:textId="52AF13F0" w:rsidR="009F1464" w:rsidRDefault="009F1464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61DEA6A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djęte dalsze działania następcze:</w:t>
      </w:r>
    </w:p>
    <w:p w14:paraId="64B6A060" w14:textId="62277149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3361BC" w14:textId="044564E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39417D" w14:textId="74A4B9F2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922A3B" w14:textId="4201EDE9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FE6BAB" w14:textId="4BF1D08B" w:rsidR="009F1464" w:rsidRDefault="009F1464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92D883" w14:textId="77777777" w:rsidR="009F1464" w:rsidRDefault="009F1464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B00C2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Planowane dalsze działania następcze:</w:t>
      </w:r>
    </w:p>
    <w:p w14:paraId="2808FEE6" w14:textId="245978D8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C279105" w14:textId="03B7ECAB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F37A5C" w14:textId="76F547A8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BA9D38B" w14:textId="5511CD5F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50F938" w14:textId="26299D05" w:rsidR="009F1464" w:rsidRDefault="009F1464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11213B" w14:textId="45D67C99" w:rsidR="01C15127" w:rsidRDefault="01C15127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55736" w14:textId="3066E27B" w:rsidR="003336BE" w:rsidRDefault="00943448" w:rsidP="01C15127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26548524" w14:textId="14B95B2B" w:rsidR="01C15127" w:rsidRDefault="00943448" w:rsidP="009D2E79">
      <w:pPr>
        <w:spacing w:line="360" w:lineRule="auto"/>
        <w:ind w:left="39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ordynatora ds. sygnalistów </w:t>
      </w:r>
    </w:p>
    <w:sectPr w:rsidR="01C15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E003" w14:textId="77777777" w:rsidR="00FE1835" w:rsidRDefault="00FE1835">
      <w:r>
        <w:separator/>
      </w:r>
    </w:p>
  </w:endnote>
  <w:endnote w:type="continuationSeparator" w:id="0">
    <w:p w14:paraId="25F01E6A" w14:textId="77777777" w:rsidR="00FE1835" w:rsidRDefault="00FE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E835" w14:textId="77777777" w:rsidR="00FE1835" w:rsidRDefault="00FE1835">
      <w:r>
        <w:rPr>
          <w:color w:val="000000"/>
        </w:rPr>
        <w:separator/>
      </w:r>
    </w:p>
  </w:footnote>
  <w:footnote w:type="continuationSeparator" w:id="0">
    <w:p w14:paraId="4F56A56B" w14:textId="77777777" w:rsidR="00FE1835" w:rsidRDefault="00FE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36248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54EB"/>
    <w:rsid w:val="005F0847"/>
    <w:rsid w:val="006176D1"/>
    <w:rsid w:val="0063400B"/>
    <w:rsid w:val="00636290"/>
    <w:rsid w:val="00644B7B"/>
    <w:rsid w:val="00645710"/>
    <w:rsid w:val="0064648D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D2E79"/>
    <w:rsid w:val="009F1464"/>
    <w:rsid w:val="00A03F94"/>
    <w:rsid w:val="00A16B17"/>
    <w:rsid w:val="00A23AE0"/>
    <w:rsid w:val="00A361F3"/>
    <w:rsid w:val="00A5301F"/>
    <w:rsid w:val="00A54B6D"/>
    <w:rsid w:val="00A747C1"/>
    <w:rsid w:val="00A75E2E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40853"/>
    <w:rsid w:val="00C83EDA"/>
    <w:rsid w:val="00CA3BA6"/>
    <w:rsid w:val="00CA7BC7"/>
    <w:rsid w:val="00CD04DB"/>
    <w:rsid w:val="00D7679E"/>
    <w:rsid w:val="00D8479F"/>
    <w:rsid w:val="00DB1CDF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E1835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2:00Z</dcterms:modified>
</cp:coreProperties>
</file>